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D19E" w14:textId="77777777" w:rsidR="00516768" w:rsidRPr="001949BC" w:rsidRDefault="00516768" w:rsidP="0051676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ble S1</w:t>
      </w:r>
      <w:r w:rsidRPr="001949BC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qPCR </w:t>
      </w:r>
      <w:r w:rsidRPr="001949BC">
        <w:rPr>
          <w:rFonts w:ascii="Arial" w:hAnsi="Arial" w:cs="Arial"/>
          <w:color w:val="000000" w:themeColor="text1"/>
        </w:rPr>
        <w:t xml:space="preserve">Primers </w:t>
      </w:r>
      <w:r>
        <w:rPr>
          <w:rFonts w:ascii="Arial" w:hAnsi="Arial" w:cs="Arial"/>
          <w:color w:val="000000" w:themeColor="text1"/>
        </w:rPr>
        <w:t>used in this study.</w:t>
      </w:r>
    </w:p>
    <w:tbl>
      <w:tblPr>
        <w:tblStyle w:val="PlainTable2"/>
        <w:tblW w:w="8212" w:type="dxa"/>
        <w:jc w:val="center"/>
        <w:tblLook w:val="04A0" w:firstRow="1" w:lastRow="0" w:firstColumn="1" w:lastColumn="0" w:noHBand="0" w:noVBand="1"/>
      </w:tblPr>
      <w:tblGrid>
        <w:gridCol w:w="1004"/>
        <w:gridCol w:w="3604"/>
        <w:gridCol w:w="3604"/>
      </w:tblGrid>
      <w:tr w:rsidR="00516768" w:rsidRPr="00DD6B3E" w14:paraId="34014D3D" w14:textId="77777777" w:rsidTr="00D8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3C256FF8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3604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03454135" w14:textId="77777777" w:rsidR="00516768" w:rsidRPr="00DD6B3E" w:rsidRDefault="00516768" w:rsidP="00D8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ward</w:t>
            </w:r>
          </w:p>
        </w:tc>
        <w:tc>
          <w:tcPr>
            <w:tcW w:w="3604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12E34601" w14:textId="77777777" w:rsidR="00516768" w:rsidRPr="00DD6B3E" w:rsidRDefault="00516768" w:rsidP="00D8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rse</w:t>
            </w:r>
          </w:p>
        </w:tc>
      </w:tr>
      <w:tr w:rsidR="00516768" w:rsidRPr="00DD6B3E" w14:paraId="7968371D" w14:textId="77777777" w:rsidTr="00D8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0FCE278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fe2l1</w:t>
            </w:r>
          </w:p>
        </w:tc>
        <w:tc>
          <w:tcPr>
            <w:tcW w:w="360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088F01B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TGGCAGTATCTGGAACTT</w:t>
            </w:r>
          </w:p>
        </w:tc>
        <w:tc>
          <w:tcPr>
            <w:tcW w:w="360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07025D5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GGGTTTATAGGCTTTTGTT</w:t>
            </w:r>
          </w:p>
        </w:tc>
      </w:tr>
      <w:tr w:rsidR="00516768" w:rsidRPr="00DD6B3E" w14:paraId="7B50069F" w14:textId="77777777" w:rsidTr="00D84DC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  <w:hideMark/>
          </w:tcPr>
          <w:p w14:paraId="2E175277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or</w:t>
            </w:r>
            <w:proofErr w:type="spellEnd"/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4FC36DAE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TGGATGACTATCTGCAC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17538CDF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CTATTGGGTGAATGATGC</w:t>
            </w:r>
          </w:p>
        </w:tc>
      </w:tr>
      <w:tr w:rsidR="00516768" w:rsidRPr="00DD6B3E" w14:paraId="72506386" w14:textId="77777777" w:rsidTr="00D8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  <w:hideMark/>
          </w:tcPr>
          <w:p w14:paraId="481B0A22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m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5060844E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GCCAAACCCTCTGTACT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21C088E4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AAGCAGAAGTAGCCACAG</w:t>
            </w:r>
          </w:p>
        </w:tc>
      </w:tr>
      <w:tr w:rsidR="00516768" w:rsidRPr="00DD6B3E" w14:paraId="19EF304A" w14:textId="77777777" w:rsidTr="00D84DC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  <w:hideMark/>
          </w:tcPr>
          <w:p w14:paraId="1106FD93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xo3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543AA779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GAACTTCACTGGTGCTAAG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6937BA33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CTGTAGGTCTTCCGTCAG</w:t>
            </w:r>
          </w:p>
        </w:tc>
      </w:tr>
      <w:tr w:rsidR="00516768" w:rsidRPr="00DD6B3E" w14:paraId="0E7CE0A3" w14:textId="77777777" w:rsidTr="00D8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  <w:hideMark/>
          </w:tcPr>
          <w:p w14:paraId="081C40BB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c1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3EEC021A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AAAGTGAAGGAGAAGTTG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7F1973D0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GGTCTGTGATGAAGAGG</w:t>
            </w:r>
          </w:p>
        </w:tc>
      </w:tr>
      <w:tr w:rsidR="00516768" w:rsidRPr="00DD6B3E" w14:paraId="13C4159F" w14:textId="77777777" w:rsidTr="00D84DC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  <w:hideMark/>
          </w:tcPr>
          <w:p w14:paraId="67C27A3F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rt1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2AD8A319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TTGTACCACCAAATCGTT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53F5B240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GTGCCACTGTCACTGTTA</w:t>
            </w:r>
          </w:p>
        </w:tc>
      </w:tr>
      <w:tr w:rsidR="00516768" w:rsidRPr="00DD6B3E" w14:paraId="5CD74389" w14:textId="77777777" w:rsidTr="00D8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  <w:hideMark/>
          </w:tcPr>
          <w:p w14:paraId="647E3C77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qo2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59E29AEA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GAAACACAGGGATTAGGA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655DDC3F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GGAAGGTCTCATGTAACAA</w:t>
            </w:r>
          </w:p>
        </w:tc>
      </w:tr>
      <w:tr w:rsidR="00516768" w:rsidRPr="00DD6B3E" w14:paraId="14BCAEA7" w14:textId="77777777" w:rsidTr="00D84DC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  <w:hideMark/>
          </w:tcPr>
          <w:p w14:paraId="4946D921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p1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3E049237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ATCAGTTATGTGGCAGCA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506A2FE8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AGGCAAGAGAGAATCAAG</w:t>
            </w:r>
          </w:p>
        </w:tc>
      </w:tr>
      <w:tr w:rsidR="00516768" w:rsidRPr="00DD6B3E" w14:paraId="3A489EE8" w14:textId="77777777" w:rsidTr="00D8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  <w:hideMark/>
          </w:tcPr>
          <w:p w14:paraId="2584E834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omes</w:t>
            </w:r>
            <w:proofErr w:type="spellEnd"/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76CCDAD2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TTCAACATAAACGGACTC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2BF39284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CAGTGTTAGGAGATTCTG</w:t>
            </w:r>
          </w:p>
        </w:tc>
      </w:tr>
      <w:tr w:rsidR="00516768" w:rsidRPr="00DD6B3E" w14:paraId="659688F6" w14:textId="77777777" w:rsidTr="00D84DC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  <w:hideMark/>
          </w:tcPr>
          <w:p w14:paraId="0F04F2AA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x3y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4BDE2911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CATGATGGAAAGAGGAAA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24DA4BB1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GCAAGCATCTGTATCTCC</w:t>
            </w:r>
          </w:p>
        </w:tc>
      </w:tr>
      <w:tr w:rsidR="00516768" w:rsidRPr="00DD6B3E" w14:paraId="56DAB1DD" w14:textId="77777777" w:rsidTr="00D8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  <w:hideMark/>
          </w:tcPr>
          <w:p w14:paraId="5B112007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ist</w:t>
            </w:r>
            <w:proofErr w:type="spellEnd"/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3B06A481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AGTGTGAAAGTGTTGGTG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08E1BB4A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CTTATGGGACAGTGACTC</w:t>
            </w:r>
          </w:p>
        </w:tc>
      </w:tr>
      <w:tr w:rsidR="00516768" w:rsidRPr="00DD6B3E" w14:paraId="6C2585E8" w14:textId="77777777" w:rsidTr="00D84DC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  <w:hideMark/>
          </w:tcPr>
          <w:p w14:paraId="1EE65D07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dr1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068BA50C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CCCTAATTATTCTTGTCC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  <w:hideMark/>
          </w:tcPr>
          <w:p w14:paraId="3647661F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GTTAGACTTTCCATTCACG</w:t>
            </w:r>
          </w:p>
        </w:tc>
      </w:tr>
      <w:tr w:rsidR="00516768" w:rsidRPr="00DD6B3E" w14:paraId="0740E728" w14:textId="77777777" w:rsidTr="00D8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</w:tcPr>
          <w:p w14:paraId="768EFC88" w14:textId="77777777" w:rsidR="00516768" w:rsidRPr="00DD6B3E" w:rsidRDefault="00516768" w:rsidP="00D84D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D6B3E">
              <w:rPr>
                <w:rFonts w:ascii="Arial" w:hAnsi="Arial" w:cs="Arial"/>
                <w:color w:val="000000"/>
                <w:sz w:val="20"/>
                <w:szCs w:val="20"/>
              </w:rPr>
              <w:t>Gapdh</w:t>
            </w:r>
            <w:proofErr w:type="spellEnd"/>
          </w:p>
        </w:tc>
        <w:tc>
          <w:tcPr>
            <w:tcW w:w="3604" w:type="dxa"/>
            <w:tcBorders>
              <w:top w:val="nil"/>
              <w:bottom w:val="nil"/>
            </w:tcBorders>
            <w:noWrap/>
          </w:tcPr>
          <w:p w14:paraId="667AD2EF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AATGTGTCCGTCGTGGATCT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</w:tcPr>
          <w:p w14:paraId="10FAF976" w14:textId="77777777" w:rsidR="00516768" w:rsidRPr="00DD6B3E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B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TGAAGTCGCAGGAGACAACC</w:t>
            </w:r>
          </w:p>
        </w:tc>
      </w:tr>
      <w:tr w:rsidR="00516768" w:rsidRPr="00DD6B3E" w14:paraId="707A0866" w14:textId="77777777" w:rsidTr="00D84DC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</w:tcPr>
          <w:p w14:paraId="5FF0A15A" w14:textId="77777777" w:rsidR="00516768" w:rsidRPr="00DD6B3E" w:rsidRDefault="00516768" w:rsidP="00D84D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F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6B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1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</w:tcPr>
          <w:p w14:paraId="2D6ADFE6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6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AGAAGAGGGTGTCAGAGC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</w:tcPr>
          <w:p w14:paraId="781C4B19" w14:textId="77777777" w:rsidR="00516768" w:rsidRPr="00DD6B3E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6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TTTGCCCAGTTCCGTAG</w:t>
            </w:r>
          </w:p>
        </w:tc>
      </w:tr>
      <w:tr w:rsidR="00516768" w:rsidRPr="00DD6B3E" w14:paraId="428CE469" w14:textId="77777777" w:rsidTr="00D8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</w:tcPr>
          <w:p w14:paraId="14A116E3" w14:textId="77777777" w:rsidR="00516768" w:rsidRDefault="00516768" w:rsidP="00D84D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fe2l2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</w:tcPr>
          <w:p w14:paraId="02F7B040" w14:textId="77777777" w:rsidR="00516768" w:rsidRPr="004F3648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6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GAGCAGGACATGGAGCAA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</w:tcPr>
          <w:p w14:paraId="73313A0C" w14:textId="77777777" w:rsidR="00516768" w:rsidRPr="004F3648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6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CATTTCTGTCAGTGTGGCTT</w:t>
            </w:r>
          </w:p>
        </w:tc>
      </w:tr>
      <w:tr w:rsidR="00516768" w:rsidRPr="00DD6B3E" w14:paraId="3667BF4B" w14:textId="77777777" w:rsidTr="00D84DCF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</w:tcPr>
          <w:p w14:paraId="322358E7" w14:textId="77777777" w:rsidR="00516768" w:rsidRPr="00501086" w:rsidRDefault="00516768" w:rsidP="00D84D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1</w:t>
            </w:r>
            <w:r>
              <w:rPr>
                <w:rFonts w:ascii="Calibri" w:hAnsi="Calibri" w:cs="Calibri"/>
                <w:color w:val="000000"/>
              </w:rPr>
              <w:sym w:font="Symbol" w:char="F062"/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</w:tcPr>
          <w:p w14:paraId="111657B5" w14:textId="77777777" w:rsidR="00516768" w:rsidRPr="004F3648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10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AAAGTATGGGCTGGACTG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</w:tcPr>
          <w:p w14:paraId="212F80AA" w14:textId="77777777" w:rsidR="00516768" w:rsidRPr="004F3648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10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GCTCTCTTTGAACAGAATG</w:t>
            </w:r>
          </w:p>
        </w:tc>
      </w:tr>
      <w:tr w:rsidR="00516768" w:rsidRPr="00DD6B3E" w14:paraId="6496A09C" w14:textId="77777777" w:rsidTr="00D8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</w:tcPr>
          <w:p w14:paraId="4522694D" w14:textId="77777777" w:rsidR="00516768" w:rsidRDefault="00516768" w:rsidP="00D84D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6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</w:tcPr>
          <w:p w14:paraId="542E8CA2" w14:textId="77777777" w:rsidR="00516768" w:rsidRPr="004F3648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10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CCTTCTTGGGACTGATGCT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</w:tcPr>
          <w:p w14:paraId="18D5FEA4" w14:textId="77777777" w:rsidR="00516768" w:rsidRPr="004F3648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10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ATCCATCATTTCTTTGTAT</w:t>
            </w:r>
          </w:p>
        </w:tc>
      </w:tr>
      <w:tr w:rsidR="00516768" w:rsidRPr="00DD6B3E" w14:paraId="0CB9B7E7" w14:textId="77777777" w:rsidTr="00D84DC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nil"/>
            </w:tcBorders>
            <w:noWrap/>
          </w:tcPr>
          <w:p w14:paraId="019C6202" w14:textId="77777777" w:rsidR="00516768" w:rsidRDefault="00516768" w:rsidP="00D84D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S2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</w:tcPr>
          <w:p w14:paraId="67689854" w14:textId="77777777" w:rsidR="00516768" w:rsidRPr="004F3648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10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CTTGGTGAAAGTGGTGTT</w:t>
            </w:r>
          </w:p>
        </w:tc>
        <w:tc>
          <w:tcPr>
            <w:tcW w:w="3604" w:type="dxa"/>
            <w:tcBorders>
              <w:top w:val="nil"/>
              <w:bottom w:val="nil"/>
            </w:tcBorders>
            <w:noWrap/>
          </w:tcPr>
          <w:p w14:paraId="32A8B1CC" w14:textId="77777777" w:rsidR="00516768" w:rsidRPr="004F3648" w:rsidRDefault="00516768" w:rsidP="00D8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10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GCTTGCCTTATACTGGTC</w:t>
            </w:r>
          </w:p>
        </w:tc>
      </w:tr>
      <w:tr w:rsidR="00516768" w:rsidRPr="00DD6B3E" w14:paraId="40724AEB" w14:textId="77777777" w:rsidTr="00D8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il"/>
              <w:bottom w:val="single" w:sz="4" w:space="0" w:color="auto"/>
            </w:tcBorders>
            <w:noWrap/>
          </w:tcPr>
          <w:p w14:paraId="4BD0D5C2" w14:textId="77777777" w:rsidR="00516768" w:rsidRDefault="00516768" w:rsidP="00D84D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lA</w:t>
            </w:r>
            <w:proofErr w:type="spellEnd"/>
          </w:p>
        </w:tc>
        <w:tc>
          <w:tcPr>
            <w:tcW w:w="3604" w:type="dxa"/>
            <w:tcBorders>
              <w:top w:val="nil"/>
              <w:bottom w:val="single" w:sz="4" w:space="0" w:color="auto"/>
            </w:tcBorders>
            <w:noWrap/>
          </w:tcPr>
          <w:p w14:paraId="25A56033" w14:textId="77777777" w:rsidR="00516768" w:rsidRPr="004F3648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10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GTACACATTCTGGGGAGT</w:t>
            </w:r>
          </w:p>
        </w:tc>
        <w:tc>
          <w:tcPr>
            <w:tcW w:w="3604" w:type="dxa"/>
            <w:tcBorders>
              <w:top w:val="nil"/>
              <w:bottom w:val="single" w:sz="4" w:space="0" w:color="auto"/>
            </w:tcBorders>
            <w:noWrap/>
          </w:tcPr>
          <w:p w14:paraId="54684D82" w14:textId="77777777" w:rsidR="00516768" w:rsidRPr="004F3648" w:rsidRDefault="00516768" w:rsidP="00D8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10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GAAGCAGGAGCTATCAA</w:t>
            </w:r>
          </w:p>
        </w:tc>
      </w:tr>
    </w:tbl>
    <w:p w14:paraId="15C72FA4" w14:textId="44E8A915" w:rsidR="0096143B" w:rsidRDefault="0096143B" w:rsidP="00BD53DD">
      <w:pPr>
        <w:rPr>
          <w:rFonts w:ascii="Arial" w:hAnsi="Arial" w:cs="Arial"/>
          <w:color w:val="000000" w:themeColor="text1"/>
        </w:rPr>
      </w:pPr>
    </w:p>
    <w:p w14:paraId="2CAB764D" w14:textId="02406581" w:rsidR="007A3A66" w:rsidRDefault="007A3A66">
      <w:pPr>
        <w:rPr>
          <w:rFonts w:ascii="Arial" w:hAnsi="Arial" w:cs="Arial"/>
          <w:color w:val="000000" w:themeColor="text1"/>
        </w:rPr>
      </w:pPr>
    </w:p>
    <w:sectPr w:rsidR="007A3A66" w:rsidSect="00941E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EF29A" w14:textId="77777777" w:rsidR="00C819B1" w:rsidRDefault="00C819B1" w:rsidP="00A8387E">
      <w:r>
        <w:separator/>
      </w:r>
    </w:p>
  </w:endnote>
  <w:endnote w:type="continuationSeparator" w:id="0">
    <w:p w14:paraId="5B437F9F" w14:textId="77777777" w:rsidR="00C819B1" w:rsidRDefault="00C819B1" w:rsidP="00A8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1EB79" w14:textId="77777777" w:rsidR="00C819B1" w:rsidRDefault="00C819B1" w:rsidP="00A8387E">
      <w:r>
        <w:separator/>
      </w:r>
    </w:p>
  </w:footnote>
  <w:footnote w:type="continuationSeparator" w:id="0">
    <w:p w14:paraId="001D7524" w14:textId="77777777" w:rsidR="00C819B1" w:rsidRDefault="00C819B1" w:rsidP="00A83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8D4CD" w14:textId="2A96C880" w:rsidR="007E215A" w:rsidRPr="00EF5052" w:rsidRDefault="007E215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4DF4"/>
    <w:multiLevelType w:val="hybridMultilevel"/>
    <w:tmpl w:val="87AE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5AFD"/>
    <w:multiLevelType w:val="hybridMultilevel"/>
    <w:tmpl w:val="D2405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4B8D"/>
    <w:multiLevelType w:val="hybridMultilevel"/>
    <w:tmpl w:val="3FEA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626A"/>
    <w:multiLevelType w:val="hybridMultilevel"/>
    <w:tmpl w:val="A51004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577D0"/>
    <w:multiLevelType w:val="hybridMultilevel"/>
    <w:tmpl w:val="B63A69D6"/>
    <w:lvl w:ilvl="0" w:tplc="7114843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22DF"/>
    <w:multiLevelType w:val="hybridMultilevel"/>
    <w:tmpl w:val="F182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67A2"/>
    <w:multiLevelType w:val="multilevel"/>
    <w:tmpl w:val="9A94C2A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A5612D"/>
    <w:multiLevelType w:val="hybridMultilevel"/>
    <w:tmpl w:val="0150BF48"/>
    <w:lvl w:ilvl="0" w:tplc="668451A8">
      <w:start w:val="1"/>
      <w:numFmt w:val="upp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A6D05"/>
    <w:multiLevelType w:val="hybridMultilevel"/>
    <w:tmpl w:val="359063B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601AF4"/>
    <w:multiLevelType w:val="hybridMultilevel"/>
    <w:tmpl w:val="A6F21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156B8"/>
    <w:multiLevelType w:val="hybridMultilevel"/>
    <w:tmpl w:val="0A6ABEBA"/>
    <w:lvl w:ilvl="0" w:tplc="B22822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006EB"/>
    <w:multiLevelType w:val="multilevel"/>
    <w:tmpl w:val="50A09FA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512B92"/>
    <w:multiLevelType w:val="multilevel"/>
    <w:tmpl w:val="5556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552631"/>
    <w:multiLevelType w:val="hybridMultilevel"/>
    <w:tmpl w:val="75FCD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C523B"/>
    <w:multiLevelType w:val="hybridMultilevel"/>
    <w:tmpl w:val="9DD4421E"/>
    <w:lvl w:ilvl="0" w:tplc="FC9200DE">
      <w:start w:val="1"/>
      <w:numFmt w:val="upp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94F3D"/>
    <w:multiLevelType w:val="hybridMultilevel"/>
    <w:tmpl w:val="1E3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5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Molecular Psychia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050v2a52rxpoefpdsx9ve1pd5pd0ww2esz&quot;&gt;Cig Pol brain paper-Converted&lt;record-ids&gt;&lt;item&gt;408&lt;/item&gt;&lt;/record-ids&gt;&lt;/item&gt;&lt;/Libraries&gt;"/>
  </w:docVars>
  <w:rsids>
    <w:rsidRoot w:val="001B12C9"/>
    <w:rsid w:val="0000060A"/>
    <w:rsid w:val="00000DD6"/>
    <w:rsid w:val="00002381"/>
    <w:rsid w:val="00002C07"/>
    <w:rsid w:val="00003036"/>
    <w:rsid w:val="000031AF"/>
    <w:rsid w:val="00003267"/>
    <w:rsid w:val="00005E43"/>
    <w:rsid w:val="00014185"/>
    <w:rsid w:val="00014FC5"/>
    <w:rsid w:val="00017B45"/>
    <w:rsid w:val="00031DF7"/>
    <w:rsid w:val="000425D3"/>
    <w:rsid w:val="000426EC"/>
    <w:rsid w:val="0004317A"/>
    <w:rsid w:val="00052CBF"/>
    <w:rsid w:val="00060712"/>
    <w:rsid w:val="00063445"/>
    <w:rsid w:val="0006349C"/>
    <w:rsid w:val="000636CF"/>
    <w:rsid w:val="00063897"/>
    <w:rsid w:val="00063D68"/>
    <w:rsid w:val="0006786F"/>
    <w:rsid w:val="00067A02"/>
    <w:rsid w:val="000703F3"/>
    <w:rsid w:val="00071273"/>
    <w:rsid w:val="00074BEF"/>
    <w:rsid w:val="00080951"/>
    <w:rsid w:val="00084500"/>
    <w:rsid w:val="00090FAE"/>
    <w:rsid w:val="00091836"/>
    <w:rsid w:val="000A2E4E"/>
    <w:rsid w:val="000A4777"/>
    <w:rsid w:val="000A7F26"/>
    <w:rsid w:val="000B2195"/>
    <w:rsid w:val="000B3583"/>
    <w:rsid w:val="000B4F2C"/>
    <w:rsid w:val="000B6031"/>
    <w:rsid w:val="000B7361"/>
    <w:rsid w:val="000C5494"/>
    <w:rsid w:val="000D0195"/>
    <w:rsid w:val="000D085C"/>
    <w:rsid w:val="000D4D74"/>
    <w:rsid w:val="000D6237"/>
    <w:rsid w:val="000D7C7F"/>
    <w:rsid w:val="000E1C41"/>
    <w:rsid w:val="000F3529"/>
    <w:rsid w:val="000F389D"/>
    <w:rsid w:val="000F4447"/>
    <w:rsid w:val="000F5BE0"/>
    <w:rsid w:val="001009F1"/>
    <w:rsid w:val="001029CD"/>
    <w:rsid w:val="00104176"/>
    <w:rsid w:val="001120BA"/>
    <w:rsid w:val="001168B9"/>
    <w:rsid w:val="0011697E"/>
    <w:rsid w:val="00120226"/>
    <w:rsid w:val="00120AFA"/>
    <w:rsid w:val="00123568"/>
    <w:rsid w:val="00124A8D"/>
    <w:rsid w:val="001270FF"/>
    <w:rsid w:val="001279ED"/>
    <w:rsid w:val="00130421"/>
    <w:rsid w:val="001312F8"/>
    <w:rsid w:val="00132F62"/>
    <w:rsid w:val="00133B72"/>
    <w:rsid w:val="00134E0D"/>
    <w:rsid w:val="00135216"/>
    <w:rsid w:val="00137096"/>
    <w:rsid w:val="001402FD"/>
    <w:rsid w:val="00143DE0"/>
    <w:rsid w:val="00150075"/>
    <w:rsid w:val="001507FA"/>
    <w:rsid w:val="0015283F"/>
    <w:rsid w:val="00162F3A"/>
    <w:rsid w:val="00164610"/>
    <w:rsid w:val="0016613A"/>
    <w:rsid w:val="001749D7"/>
    <w:rsid w:val="00174C62"/>
    <w:rsid w:val="0018274A"/>
    <w:rsid w:val="001831E6"/>
    <w:rsid w:val="00186E06"/>
    <w:rsid w:val="001941CD"/>
    <w:rsid w:val="001949BC"/>
    <w:rsid w:val="00194FBA"/>
    <w:rsid w:val="001A36F7"/>
    <w:rsid w:val="001A65AF"/>
    <w:rsid w:val="001A6771"/>
    <w:rsid w:val="001B12C9"/>
    <w:rsid w:val="001B22F1"/>
    <w:rsid w:val="001B2880"/>
    <w:rsid w:val="001B4F62"/>
    <w:rsid w:val="001B5C96"/>
    <w:rsid w:val="001C1EFD"/>
    <w:rsid w:val="001C314A"/>
    <w:rsid w:val="001C3AD0"/>
    <w:rsid w:val="001C59FE"/>
    <w:rsid w:val="001D26CE"/>
    <w:rsid w:val="001D538B"/>
    <w:rsid w:val="001E0708"/>
    <w:rsid w:val="001E1292"/>
    <w:rsid w:val="001F08AD"/>
    <w:rsid w:val="001F2214"/>
    <w:rsid w:val="001F3323"/>
    <w:rsid w:val="001F71E4"/>
    <w:rsid w:val="00202031"/>
    <w:rsid w:val="00202443"/>
    <w:rsid w:val="002058B7"/>
    <w:rsid w:val="002233BC"/>
    <w:rsid w:val="00224895"/>
    <w:rsid w:val="00226412"/>
    <w:rsid w:val="002264FF"/>
    <w:rsid w:val="00232023"/>
    <w:rsid w:val="002328F2"/>
    <w:rsid w:val="00234082"/>
    <w:rsid w:val="002422E8"/>
    <w:rsid w:val="002436D3"/>
    <w:rsid w:val="00244252"/>
    <w:rsid w:val="00251748"/>
    <w:rsid w:val="002541BA"/>
    <w:rsid w:val="00254C76"/>
    <w:rsid w:val="00255EA7"/>
    <w:rsid w:val="00256C4E"/>
    <w:rsid w:val="0026437F"/>
    <w:rsid w:val="00272724"/>
    <w:rsid w:val="0027336C"/>
    <w:rsid w:val="00273663"/>
    <w:rsid w:val="0027639F"/>
    <w:rsid w:val="0028038E"/>
    <w:rsid w:val="0028127E"/>
    <w:rsid w:val="00282FFE"/>
    <w:rsid w:val="00284174"/>
    <w:rsid w:val="0028455E"/>
    <w:rsid w:val="00293B2F"/>
    <w:rsid w:val="002A049E"/>
    <w:rsid w:val="002A404F"/>
    <w:rsid w:val="002A4A3C"/>
    <w:rsid w:val="002B5E9C"/>
    <w:rsid w:val="002C011B"/>
    <w:rsid w:val="002C4902"/>
    <w:rsid w:val="002C7354"/>
    <w:rsid w:val="002C7B78"/>
    <w:rsid w:val="002D0A49"/>
    <w:rsid w:val="002D0AB3"/>
    <w:rsid w:val="002D2061"/>
    <w:rsid w:val="002D293D"/>
    <w:rsid w:val="002D447F"/>
    <w:rsid w:val="002D50B4"/>
    <w:rsid w:val="002D552F"/>
    <w:rsid w:val="002D5F09"/>
    <w:rsid w:val="002E14AE"/>
    <w:rsid w:val="002E3E51"/>
    <w:rsid w:val="002F0D21"/>
    <w:rsid w:val="002F1E9E"/>
    <w:rsid w:val="002F4566"/>
    <w:rsid w:val="002F5AA6"/>
    <w:rsid w:val="00316033"/>
    <w:rsid w:val="00316F5C"/>
    <w:rsid w:val="00325CC0"/>
    <w:rsid w:val="003279E5"/>
    <w:rsid w:val="00331315"/>
    <w:rsid w:val="00331DDF"/>
    <w:rsid w:val="00337185"/>
    <w:rsid w:val="0034385E"/>
    <w:rsid w:val="00347BCA"/>
    <w:rsid w:val="0036190A"/>
    <w:rsid w:val="00362723"/>
    <w:rsid w:val="00363BEF"/>
    <w:rsid w:val="00365844"/>
    <w:rsid w:val="003673DD"/>
    <w:rsid w:val="00371DE0"/>
    <w:rsid w:val="003748A5"/>
    <w:rsid w:val="00380A16"/>
    <w:rsid w:val="00381E72"/>
    <w:rsid w:val="00383AF3"/>
    <w:rsid w:val="00384EB4"/>
    <w:rsid w:val="003857C0"/>
    <w:rsid w:val="00385F71"/>
    <w:rsid w:val="00390B20"/>
    <w:rsid w:val="00392A39"/>
    <w:rsid w:val="003A48A2"/>
    <w:rsid w:val="003B286D"/>
    <w:rsid w:val="003B6173"/>
    <w:rsid w:val="003C2316"/>
    <w:rsid w:val="003C284A"/>
    <w:rsid w:val="003C3FBE"/>
    <w:rsid w:val="003C4C26"/>
    <w:rsid w:val="003D4D2A"/>
    <w:rsid w:val="003D5BA1"/>
    <w:rsid w:val="003E0FEC"/>
    <w:rsid w:val="003E116A"/>
    <w:rsid w:val="003E14C1"/>
    <w:rsid w:val="003E512B"/>
    <w:rsid w:val="003E7B28"/>
    <w:rsid w:val="003E7B68"/>
    <w:rsid w:val="003F2B13"/>
    <w:rsid w:val="003F3D48"/>
    <w:rsid w:val="003F484B"/>
    <w:rsid w:val="003F5747"/>
    <w:rsid w:val="00401199"/>
    <w:rsid w:val="00403DD8"/>
    <w:rsid w:val="00407D95"/>
    <w:rsid w:val="00410F05"/>
    <w:rsid w:val="00416E52"/>
    <w:rsid w:val="004202E9"/>
    <w:rsid w:val="004214A4"/>
    <w:rsid w:val="00424388"/>
    <w:rsid w:val="004244B2"/>
    <w:rsid w:val="00426F1B"/>
    <w:rsid w:val="00430187"/>
    <w:rsid w:val="00431257"/>
    <w:rsid w:val="0043301F"/>
    <w:rsid w:val="004336C0"/>
    <w:rsid w:val="00443681"/>
    <w:rsid w:val="00443FAD"/>
    <w:rsid w:val="00445BFD"/>
    <w:rsid w:val="00445CDD"/>
    <w:rsid w:val="00447990"/>
    <w:rsid w:val="00452011"/>
    <w:rsid w:val="00454291"/>
    <w:rsid w:val="00464EA4"/>
    <w:rsid w:val="0046598F"/>
    <w:rsid w:val="00473E88"/>
    <w:rsid w:val="0047432A"/>
    <w:rsid w:val="00477C8A"/>
    <w:rsid w:val="004830B4"/>
    <w:rsid w:val="0048345B"/>
    <w:rsid w:val="00483C12"/>
    <w:rsid w:val="00486513"/>
    <w:rsid w:val="00487546"/>
    <w:rsid w:val="00487EF9"/>
    <w:rsid w:val="00490A83"/>
    <w:rsid w:val="004917B9"/>
    <w:rsid w:val="004919A9"/>
    <w:rsid w:val="00494578"/>
    <w:rsid w:val="00497C2C"/>
    <w:rsid w:val="00497F9F"/>
    <w:rsid w:val="004A2C0A"/>
    <w:rsid w:val="004A3723"/>
    <w:rsid w:val="004A5485"/>
    <w:rsid w:val="004B73CB"/>
    <w:rsid w:val="004B7412"/>
    <w:rsid w:val="004C4DD5"/>
    <w:rsid w:val="004D0201"/>
    <w:rsid w:val="004D5729"/>
    <w:rsid w:val="004D66A7"/>
    <w:rsid w:val="004E19FD"/>
    <w:rsid w:val="004E43B8"/>
    <w:rsid w:val="004E4DFD"/>
    <w:rsid w:val="004E615F"/>
    <w:rsid w:val="004F117D"/>
    <w:rsid w:val="004F1EC7"/>
    <w:rsid w:val="004F2D9A"/>
    <w:rsid w:val="004F2F21"/>
    <w:rsid w:val="004F3648"/>
    <w:rsid w:val="004F38E4"/>
    <w:rsid w:val="004F3D9B"/>
    <w:rsid w:val="004F7581"/>
    <w:rsid w:val="00501086"/>
    <w:rsid w:val="00510971"/>
    <w:rsid w:val="00510D98"/>
    <w:rsid w:val="00516768"/>
    <w:rsid w:val="0052058F"/>
    <w:rsid w:val="005229D3"/>
    <w:rsid w:val="00523476"/>
    <w:rsid w:val="005329EF"/>
    <w:rsid w:val="005331B8"/>
    <w:rsid w:val="005447B8"/>
    <w:rsid w:val="00550DAA"/>
    <w:rsid w:val="00550F3E"/>
    <w:rsid w:val="00553B86"/>
    <w:rsid w:val="00563077"/>
    <w:rsid w:val="005763A3"/>
    <w:rsid w:val="0057732D"/>
    <w:rsid w:val="00581FEB"/>
    <w:rsid w:val="0058372A"/>
    <w:rsid w:val="00583CD5"/>
    <w:rsid w:val="005944CE"/>
    <w:rsid w:val="005A2F28"/>
    <w:rsid w:val="005A525D"/>
    <w:rsid w:val="005A5D44"/>
    <w:rsid w:val="005A7F81"/>
    <w:rsid w:val="005B120A"/>
    <w:rsid w:val="005B16FF"/>
    <w:rsid w:val="005B2188"/>
    <w:rsid w:val="005B7AA7"/>
    <w:rsid w:val="005C0EC1"/>
    <w:rsid w:val="005C4D35"/>
    <w:rsid w:val="005C58B8"/>
    <w:rsid w:val="005C6E30"/>
    <w:rsid w:val="005D0653"/>
    <w:rsid w:val="005D12CB"/>
    <w:rsid w:val="005E4BAE"/>
    <w:rsid w:val="005F2FED"/>
    <w:rsid w:val="005F4527"/>
    <w:rsid w:val="006032D1"/>
    <w:rsid w:val="00605669"/>
    <w:rsid w:val="00605A4D"/>
    <w:rsid w:val="0061249B"/>
    <w:rsid w:val="00612654"/>
    <w:rsid w:val="00613664"/>
    <w:rsid w:val="00617C61"/>
    <w:rsid w:val="00620D8C"/>
    <w:rsid w:val="00621E50"/>
    <w:rsid w:val="00623CA1"/>
    <w:rsid w:val="006248AD"/>
    <w:rsid w:val="00625CF2"/>
    <w:rsid w:val="00627D5E"/>
    <w:rsid w:val="006312E1"/>
    <w:rsid w:val="00634F71"/>
    <w:rsid w:val="00640FCA"/>
    <w:rsid w:val="00643CD6"/>
    <w:rsid w:val="00646283"/>
    <w:rsid w:val="00646548"/>
    <w:rsid w:val="006469B4"/>
    <w:rsid w:val="00651D5F"/>
    <w:rsid w:val="006533F1"/>
    <w:rsid w:val="00655BB5"/>
    <w:rsid w:val="00656C25"/>
    <w:rsid w:val="0065797B"/>
    <w:rsid w:val="00661589"/>
    <w:rsid w:val="0066315C"/>
    <w:rsid w:val="00665655"/>
    <w:rsid w:val="00665AF0"/>
    <w:rsid w:val="006667BD"/>
    <w:rsid w:val="00666A58"/>
    <w:rsid w:val="00670053"/>
    <w:rsid w:val="006702F9"/>
    <w:rsid w:val="006710EA"/>
    <w:rsid w:val="006716A9"/>
    <w:rsid w:val="00672736"/>
    <w:rsid w:val="00672A59"/>
    <w:rsid w:val="006764F4"/>
    <w:rsid w:val="0068427E"/>
    <w:rsid w:val="00686589"/>
    <w:rsid w:val="00686B4F"/>
    <w:rsid w:val="00687816"/>
    <w:rsid w:val="00691403"/>
    <w:rsid w:val="0069170B"/>
    <w:rsid w:val="00694F61"/>
    <w:rsid w:val="00695D3B"/>
    <w:rsid w:val="0069774F"/>
    <w:rsid w:val="006A017F"/>
    <w:rsid w:val="006A17B1"/>
    <w:rsid w:val="006A3523"/>
    <w:rsid w:val="006A3633"/>
    <w:rsid w:val="006B2134"/>
    <w:rsid w:val="006B483E"/>
    <w:rsid w:val="006B4C36"/>
    <w:rsid w:val="006B4E35"/>
    <w:rsid w:val="006B685C"/>
    <w:rsid w:val="006C5CAD"/>
    <w:rsid w:val="006C6466"/>
    <w:rsid w:val="006C7858"/>
    <w:rsid w:val="006C7C63"/>
    <w:rsid w:val="006D6E35"/>
    <w:rsid w:val="006D7F19"/>
    <w:rsid w:val="006D7F94"/>
    <w:rsid w:val="006E1FFB"/>
    <w:rsid w:val="006E67D1"/>
    <w:rsid w:val="006F12AA"/>
    <w:rsid w:val="006F33BA"/>
    <w:rsid w:val="006F6A51"/>
    <w:rsid w:val="006F77F0"/>
    <w:rsid w:val="00701755"/>
    <w:rsid w:val="007054A3"/>
    <w:rsid w:val="0071307B"/>
    <w:rsid w:val="007148C0"/>
    <w:rsid w:val="00715B32"/>
    <w:rsid w:val="007162D7"/>
    <w:rsid w:val="007164F5"/>
    <w:rsid w:val="007167A3"/>
    <w:rsid w:val="00716F92"/>
    <w:rsid w:val="00717443"/>
    <w:rsid w:val="0072418D"/>
    <w:rsid w:val="0072462E"/>
    <w:rsid w:val="0072626F"/>
    <w:rsid w:val="00727297"/>
    <w:rsid w:val="00741CDF"/>
    <w:rsid w:val="00745E3B"/>
    <w:rsid w:val="00746252"/>
    <w:rsid w:val="0074676F"/>
    <w:rsid w:val="00752407"/>
    <w:rsid w:val="0075394C"/>
    <w:rsid w:val="00754961"/>
    <w:rsid w:val="0077156D"/>
    <w:rsid w:val="007751A4"/>
    <w:rsid w:val="00775ABC"/>
    <w:rsid w:val="00775DBD"/>
    <w:rsid w:val="007760F2"/>
    <w:rsid w:val="00783884"/>
    <w:rsid w:val="00785D32"/>
    <w:rsid w:val="00797957"/>
    <w:rsid w:val="007A1C38"/>
    <w:rsid w:val="007A200E"/>
    <w:rsid w:val="007A3865"/>
    <w:rsid w:val="007A3A66"/>
    <w:rsid w:val="007B2A90"/>
    <w:rsid w:val="007B2BBA"/>
    <w:rsid w:val="007B41C4"/>
    <w:rsid w:val="007C178E"/>
    <w:rsid w:val="007C1A62"/>
    <w:rsid w:val="007C4A7A"/>
    <w:rsid w:val="007D049F"/>
    <w:rsid w:val="007D3C15"/>
    <w:rsid w:val="007E215A"/>
    <w:rsid w:val="007F307A"/>
    <w:rsid w:val="007F372F"/>
    <w:rsid w:val="008008E8"/>
    <w:rsid w:val="00800EAF"/>
    <w:rsid w:val="008016D9"/>
    <w:rsid w:val="00802979"/>
    <w:rsid w:val="00802A87"/>
    <w:rsid w:val="00802E34"/>
    <w:rsid w:val="00803162"/>
    <w:rsid w:val="0080318C"/>
    <w:rsid w:val="00803AFF"/>
    <w:rsid w:val="00805C6E"/>
    <w:rsid w:val="00807EEC"/>
    <w:rsid w:val="00810F4D"/>
    <w:rsid w:val="00814D6E"/>
    <w:rsid w:val="00820267"/>
    <w:rsid w:val="00820699"/>
    <w:rsid w:val="00820AC8"/>
    <w:rsid w:val="00821FBE"/>
    <w:rsid w:val="008244FC"/>
    <w:rsid w:val="00824DE4"/>
    <w:rsid w:val="00826DF5"/>
    <w:rsid w:val="00836C06"/>
    <w:rsid w:val="00841815"/>
    <w:rsid w:val="00843EEF"/>
    <w:rsid w:val="00844DC2"/>
    <w:rsid w:val="008463F2"/>
    <w:rsid w:val="00847C5A"/>
    <w:rsid w:val="0085075F"/>
    <w:rsid w:val="00856B80"/>
    <w:rsid w:val="00856FF3"/>
    <w:rsid w:val="00857836"/>
    <w:rsid w:val="008610A5"/>
    <w:rsid w:val="0086265C"/>
    <w:rsid w:val="008647D7"/>
    <w:rsid w:val="0087413A"/>
    <w:rsid w:val="00874FAF"/>
    <w:rsid w:val="00877A95"/>
    <w:rsid w:val="00887C55"/>
    <w:rsid w:val="008937E7"/>
    <w:rsid w:val="00893D69"/>
    <w:rsid w:val="008965BD"/>
    <w:rsid w:val="008A207B"/>
    <w:rsid w:val="008A2D3C"/>
    <w:rsid w:val="008A3502"/>
    <w:rsid w:val="008A4BFB"/>
    <w:rsid w:val="008B0AAD"/>
    <w:rsid w:val="008B2CC6"/>
    <w:rsid w:val="008B4887"/>
    <w:rsid w:val="008B55BE"/>
    <w:rsid w:val="008B7D52"/>
    <w:rsid w:val="008C53B5"/>
    <w:rsid w:val="008D2A0A"/>
    <w:rsid w:val="008D4EF1"/>
    <w:rsid w:val="008E3733"/>
    <w:rsid w:val="008E63F8"/>
    <w:rsid w:val="008F2A15"/>
    <w:rsid w:val="008F6D44"/>
    <w:rsid w:val="00901D3F"/>
    <w:rsid w:val="009062D8"/>
    <w:rsid w:val="0090707B"/>
    <w:rsid w:val="00907861"/>
    <w:rsid w:val="0091173C"/>
    <w:rsid w:val="0091310C"/>
    <w:rsid w:val="00913420"/>
    <w:rsid w:val="009141D4"/>
    <w:rsid w:val="00915D2D"/>
    <w:rsid w:val="00916E99"/>
    <w:rsid w:val="00920562"/>
    <w:rsid w:val="00922CC8"/>
    <w:rsid w:val="009250FA"/>
    <w:rsid w:val="009251D4"/>
    <w:rsid w:val="009300CA"/>
    <w:rsid w:val="00931BDF"/>
    <w:rsid w:val="00941E20"/>
    <w:rsid w:val="00947066"/>
    <w:rsid w:val="00947774"/>
    <w:rsid w:val="009516B3"/>
    <w:rsid w:val="00953D73"/>
    <w:rsid w:val="00954C3A"/>
    <w:rsid w:val="0095526B"/>
    <w:rsid w:val="0096143B"/>
    <w:rsid w:val="00961D1A"/>
    <w:rsid w:val="0096278D"/>
    <w:rsid w:val="00962796"/>
    <w:rsid w:val="009651BF"/>
    <w:rsid w:val="00976E12"/>
    <w:rsid w:val="00976F01"/>
    <w:rsid w:val="0098140F"/>
    <w:rsid w:val="00983056"/>
    <w:rsid w:val="009859D2"/>
    <w:rsid w:val="00987C16"/>
    <w:rsid w:val="00990A6E"/>
    <w:rsid w:val="00990BC2"/>
    <w:rsid w:val="00991EC7"/>
    <w:rsid w:val="009938DA"/>
    <w:rsid w:val="009944C4"/>
    <w:rsid w:val="009949C9"/>
    <w:rsid w:val="009A06E5"/>
    <w:rsid w:val="009A349C"/>
    <w:rsid w:val="009A6234"/>
    <w:rsid w:val="009B06DB"/>
    <w:rsid w:val="009B0B20"/>
    <w:rsid w:val="009B1483"/>
    <w:rsid w:val="009B444E"/>
    <w:rsid w:val="009B5282"/>
    <w:rsid w:val="009B71CD"/>
    <w:rsid w:val="009B7768"/>
    <w:rsid w:val="009C39AB"/>
    <w:rsid w:val="009C5A96"/>
    <w:rsid w:val="009D2416"/>
    <w:rsid w:val="009D2C27"/>
    <w:rsid w:val="009D30FB"/>
    <w:rsid w:val="009D3B6F"/>
    <w:rsid w:val="009E0FB9"/>
    <w:rsid w:val="009E1876"/>
    <w:rsid w:val="009E344F"/>
    <w:rsid w:val="009E68E4"/>
    <w:rsid w:val="009E6E88"/>
    <w:rsid w:val="009F5ACF"/>
    <w:rsid w:val="009F6067"/>
    <w:rsid w:val="00A01914"/>
    <w:rsid w:val="00A043CD"/>
    <w:rsid w:val="00A04E65"/>
    <w:rsid w:val="00A1004A"/>
    <w:rsid w:val="00A11544"/>
    <w:rsid w:val="00A1247C"/>
    <w:rsid w:val="00A1346F"/>
    <w:rsid w:val="00A2201D"/>
    <w:rsid w:val="00A237BD"/>
    <w:rsid w:val="00A25BC0"/>
    <w:rsid w:val="00A26489"/>
    <w:rsid w:val="00A30100"/>
    <w:rsid w:val="00A31498"/>
    <w:rsid w:val="00A32BD5"/>
    <w:rsid w:val="00A33019"/>
    <w:rsid w:val="00A34D13"/>
    <w:rsid w:val="00A35003"/>
    <w:rsid w:val="00A35069"/>
    <w:rsid w:val="00A35617"/>
    <w:rsid w:val="00A370BA"/>
    <w:rsid w:val="00A3720E"/>
    <w:rsid w:val="00A400F0"/>
    <w:rsid w:val="00A4303C"/>
    <w:rsid w:val="00A444A7"/>
    <w:rsid w:val="00A52B04"/>
    <w:rsid w:val="00A537CA"/>
    <w:rsid w:val="00A56780"/>
    <w:rsid w:val="00A57AAF"/>
    <w:rsid w:val="00A60C20"/>
    <w:rsid w:val="00A6105A"/>
    <w:rsid w:val="00A6107A"/>
    <w:rsid w:val="00A62733"/>
    <w:rsid w:val="00A664CD"/>
    <w:rsid w:val="00A71A3E"/>
    <w:rsid w:val="00A72C7C"/>
    <w:rsid w:val="00A734F4"/>
    <w:rsid w:val="00A77E6F"/>
    <w:rsid w:val="00A814E2"/>
    <w:rsid w:val="00A83634"/>
    <w:rsid w:val="00A8387E"/>
    <w:rsid w:val="00A83F83"/>
    <w:rsid w:val="00A8508E"/>
    <w:rsid w:val="00A900B1"/>
    <w:rsid w:val="00A90FBC"/>
    <w:rsid w:val="00A9290F"/>
    <w:rsid w:val="00A95507"/>
    <w:rsid w:val="00A955B2"/>
    <w:rsid w:val="00A96777"/>
    <w:rsid w:val="00A97B97"/>
    <w:rsid w:val="00AA0113"/>
    <w:rsid w:val="00AA0BF0"/>
    <w:rsid w:val="00AA28C0"/>
    <w:rsid w:val="00AA297F"/>
    <w:rsid w:val="00AA2A26"/>
    <w:rsid w:val="00AA3F5C"/>
    <w:rsid w:val="00AA56DA"/>
    <w:rsid w:val="00AB0B47"/>
    <w:rsid w:val="00AB18C2"/>
    <w:rsid w:val="00AB2E4D"/>
    <w:rsid w:val="00AB4A91"/>
    <w:rsid w:val="00AB5640"/>
    <w:rsid w:val="00AB6377"/>
    <w:rsid w:val="00AC10BA"/>
    <w:rsid w:val="00AC1187"/>
    <w:rsid w:val="00AC3D8C"/>
    <w:rsid w:val="00AC5AA9"/>
    <w:rsid w:val="00AC7025"/>
    <w:rsid w:val="00AE17C5"/>
    <w:rsid w:val="00AE326B"/>
    <w:rsid w:val="00AE3668"/>
    <w:rsid w:val="00AE7FDB"/>
    <w:rsid w:val="00AF1B41"/>
    <w:rsid w:val="00AF5761"/>
    <w:rsid w:val="00AF757E"/>
    <w:rsid w:val="00B01603"/>
    <w:rsid w:val="00B038A1"/>
    <w:rsid w:val="00B03B85"/>
    <w:rsid w:val="00B12CEF"/>
    <w:rsid w:val="00B1777D"/>
    <w:rsid w:val="00B21187"/>
    <w:rsid w:val="00B21C53"/>
    <w:rsid w:val="00B21F30"/>
    <w:rsid w:val="00B23995"/>
    <w:rsid w:val="00B320B8"/>
    <w:rsid w:val="00B33FA4"/>
    <w:rsid w:val="00B34486"/>
    <w:rsid w:val="00B34F4A"/>
    <w:rsid w:val="00B35EB6"/>
    <w:rsid w:val="00B362E7"/>
    <w:rsid w:val="00B4264D"/>
    <w:rsid w:val="00B4441E"/>
    <w:rsid w:val="00B45DD4"/>
    <w:rsid w:val="00B475D5"/>
    <w:rsid w:val="00B51321"/>
    <w:rsid w:val="00B513E4"/>
    <w:rsid w:val="00B52CE9"/>
    <w:rsid w:val="00B535BB"/>
    <w:rsid w:val="00B5618D"/>
    <w:rsid w:val="00B61141"/>
    <w:rsid w:val="00B642D2"/>
    <w:rsid w:val="00B6497E"/>
    <w:rsid w:val="00B64B25"/>
    <w:rsid w:val="00B64CFA"/>
    <w:rsid w:val="00B65CEF"/>
    <w:rsid w:val="00B705A1"/>
    <w:rsid w:val="00B7385C"/>
    <w:rsid w:val="00B77447"/>
    <w:rsid w:val="00B809E7"/>
    <w:rsid w:val="00B83E86"/>
    <w:rsid w:val="00B83EF4"/>
    <w:rsid w:val="00B85B5C"/>
    <w:rsid w:val="00B86AAB"/>
    <w:rsid w:val="00B917EA"/>
    <w:rsid w:val="00B93D95"/>
    <w:rsid w:val="00B95071"/>
    <w:rsid w:val="00B958FC"/>
    <w:rsid w:val="00BA30DE"/>
    <w:rsid w:val="00BA47E6"/>
    <w:rsid w:val="00BB08E5"/>
    <w:rsid w:val="00BB4676"/>
    <w:rsid w:val="00BB4F10"/>
    <w:rsid w:val="00BB544E"/>
    <w:rsid w:val="00BB5508"/>
    <w:rsid w:val="00BC066D"/>
    <w:rsid w:val="00BC2468"/>
    <w:rsid w:val="00BC27AA"/>
    <w:rsid w:val="00BC3E5B"/>
    <w:rsid w:val="00BC499D"/>
    <w:rsid w:val="00BC5767"/>
    <w:rsid w:val="00BC71BF"/>
    <w:rsid w:val="00BD0232"/>
    <w:rsid w:val="00BD4A46"/>
    <w:rsid w:val="00BD53DD"/>
    <w:rsid w:val="00BD6BB9"/>
    <w:rsid w:val="00BE4743"/>
    <w:rsid w:val="00BE5EC9"/>
    <w:rsid w:val="00BE70C0"/>
    <w:rsid w:val="00BF1077"/>
    <w:rsid w:val="00BF19CD"/>
    <w:rsid w:val="00BF2873"/>
    <w:rsid w:val="00BF72CD"/>
    <w:rsid w:val="00C01962"/>
    <w:rsid w:val="00C01FA9"/>
    <w:rsid w:val="00C02F76"/>
    <w:rsid w:val="00C0719F"/>
    <w:rsid w:val="00C116B8"/>
    <w:rsid w:val="00C123A1"/>
    <w:rsid w:val="00C12E7B"/>
    <w:rsid w:val="00C151AD"/>
    <w:rsid w:val="00C20692"/>
    <w:rsid w:val="00C24DA1"/>
    <w:rsid w:val="00C25088"/>
    <w:rsid w:val="00C260AD"/>
    <w:rsid w:val="00C26A3A"/>
    <w:rsid w:val="00C33305"/>
    <w:rsid w:val="00C34F69"/>
    <w:rsid w:val="00C35079"/>
    <w:rsid w:val="00C42FAB"/>
    <w:rsid w:val="00C46D3F"/>
    <w:rsid w:val="00C47E53"/>
    <w:rsid w:val="00C5326A"/>
    <w:rsid w:val="00C5445B"/>
    <w:rsid w:val="00C5536F"/>
    <w:rsid w:val="00C56E60"/>
    <w:rsid w:val="00C61351"/>
    <w:rsid w:val="00C61D60"/>
    <w:rsid w:val="00C61F44"/>
    <w:rsid w:val="00C6302A"/>
    <w:rsid w:val="00C64E95"/>
    <w:rsid w:val="00C66B30"/>
    <w:rsid w:val="00C71717"/>
    <w:rsid w:val="00C72035"/>
    <w:rsid w:val="00C76FD9"/>
    <w:rsid w:val="00C77C80"/>
    <w:rsid w:val="00C819B1"/>
    <w:rsid w:val="00C8307B"/>
    <w:rsid w:val="00C839BD"/>
    <w:rsid w:val="00C84984"/>
    <w:rsid w:val="00C8524C"/>
    <w:rsid w:val="00C87A6B"/>
    <w:rsid w:val="00C9002F"/>
    <w:rsid w:val="00C90FC0"/>
    <w:rsid w:val="00C9353C"/>
    <w:rsid w:val="00CA58E8"/>
    <w:rsid w:val="00CA7EB9"/>
    <w:rsid w:val="00CB1B78"/>
    <w:rsid w:val="00CB2D10"/>
    <w:rsid w:val="00CB366F"/>
    <w:rsid w:val="00CC0E64"/>
    <w:rsid w:val="00CC14CE"/>
    <w:rsid w:val="00CC3461"/>
    <w:rsid w:val="00CD07DA"/>
    <w:rsid w:val="00CD2180"/>
    <w:rsid w:val="00CD40AE"/>
    <w:rsid w:val="00CD4A76"/>
    <w:rsid w:val="00CD57DA"/>
    <w:rsid w:val="00CD7F02"/>
    <w:rsid w:val="00CE1E05"/>
    <w:rsid w:val="00CE5E93"/>
    <w:rsid w:val="00CE6642"/>
    <w:rsid w:val="00CE66C8"/>
    <w:rsid w:val="00CE7EF2"/>
    <w:rsid w:val="00CF3494"/>
    <w:rsid w:val="00CF7F2D"/>
    <w:rsid w:val="00D015F9"/>
    <w:rsid w:val="00D02E07"/>
    <w:rsid w:val="00D03E8C"/>
    <w:rsid w:val="00D042E8"/>
    <w:rsid w:val="00D053A7"/>
    <w:rsid w:val="00D058DC"/>
    <w:rsid w:val="00D05AB9"/>
    <w:rsid w:val="00D069A1"/>
    <w:rsid w:val="00D10B8B"/>
    <w:rsid w:val="00D16855"/>
    <w:rsid w:val="00D16A55"/>
    <w:rsid w:val="00D1769D"/>
    <w:rsid w:val="00D20744"/>
    <w:rsid w:val="00D21092"/>
    <w:rsid w:val="00D22C94"/>
    <w:rsid w:val="00D255F4"/>
    <w:rsid w:val="00D26991"/>
    <w:rsid w:val="00D27C55"/>
    <w:rsid w:val="00D309A3"/>
    <w:rsid w:val="00D32BF5"/>
    <w:rsid w:val="00D337BB"/>
    <w:rsid w:val="00D34C88"/>
    <w:rsid w:val="00D3734B"/>
    <w:rsid w:val="00D37982"/>
    <w:rsid w:val="00D4129A"/>
    <w:rsid w:val="00D413B7"/>
    <w:rsid w:val="00D44733"/>
    <w:rsid w:val="00D54FA6"/>
    <w:rsid w:val="00D5694C"/>
    <w:rsid w:val="00D56CB8"/>
    <w:rsid w:val="00D601DD"/>
    <w:rsid w:val="00D6109B"/>
    <w:rsid w:val="00D623F0"/>
    <w:rsid w:val="00D64759"/>
    <w:rsid w:val="00D64D0F"/>
    <w:rsid w:val="00D659E1"/>
    <w:rsid w:val="00D67758"/>
    <w:rsid w:val="00D67BFF"/>
    <w:rsid w:val="00D67DAF"/>
    <w:rsid w:val="00D7225C"/>
    <w:rsid w:val="00D80743"/>
    <w:rsid w:val="00D81F28"/>
    <w:rsid w:val="00D85D73"/>
    <w:rsid w:val="00D865A8"/>
    <w:rsid w:val="00D903EC"/>
    <w:rsid w:val="00D93B7E"/>
    <w:rsid w:val="00D93E3C"/>
    <w:rsid w:val="00D94664"/>
    <w:rsid w:val="00D95E64"/>
    <w:rsid w:val="00D977AF"/>
    <w:rsid w:val="00DA006B"/>
    <w:rsid w:val="00DA3AB7"/>
    <w:rsid w:val="00DB1618"/>
    <w:rsid w:val="00DB2F88"/>
    <w:rsid w:val="00DB3FBD"/>
    <w:rsid w:val="00DB6C6D"/>
    <w:rsid w:val="00DC0CE9"/>
    <w:rsid w:val="00DC3832"/>
    <w:rsid w:val="00DC46EF"/>
    <w:rsid w:val="00DC5587"/>
    <w:rsid w:val="00DC7C69"/>
    <w:rsid w:val="00DD2E04"/>
    <w:rsid w:val="00DD3045"/>
    <w:rsid w:val="00DD442C"/>
    <w:rsid w:val="00DD4973"/>
    <w:rsid w:val="00DD6B3E"/>
    <w:rsid w:val="00DE1684"/>
    <w:rsid w:val="00DE2C1D"/>
    <w:rsid w:val="00DE3328"/>
    <w:rsid w:val="00DE3B4E"/>
    <w:rsid w:val="00DE44BE"/>
    <w:rsid w:val="00DE65F5"/>
    <w:rsid w:val="00DE7979"/>
    <w:rsid w:val="00DE7F29"/>
    <w:rsid w:val="00DF3D0D"/>
    <w:rsid w:val="00DF5D7B"/>
    <w:rsid w:val="00E020D2"/>
    <w:rsid w:val="00E03762"/>
    <w:rsid w:val="00E11B85"/>
    <w:rsid w:val="00E24C9B"/>
    <w:rsid w:val="00E26333"/>
    <w:rsid w:val="00E27A08"/>
    <w:rsid w:val="00E32675"/>
    <w:rsid w:val="00E36D15"/>
    <w:rsid w:val="00E3761B"/>
    <w:rsid w:val="00E37F71"/>
    <w:rsid w:val="00E5653D"/>
    <w:rsid w:val="00E565C7"/>
    <w:rsid w:val="00E573D4"/>
    <w:rsid w:val="00E5782C"/>
    <w:rsid w:val="00E57BBB"/>
    <w:rsid w:val="00E60275"/>
    <w:rsid w:val="00E60B7F"/>
    <w:rsid w:val="00E62D7B"/>
    <w:rsid w:val="00E70AA3"/>
    <w:rsid w:val="00E71E9D"/>
    <w:rsid w:val="00E767AA"/>
    <w:rsid w:val="00E77C47"/>
    <w:rsid w:val="00E80A94"/>
    <w:rsid w:val="00E8359C"/>
    <w:rsid w:val="00E87523"/>
    <w:rsid w:val="00E875E0"/>
    <w:rsid w:val="00EA1174"/>
    <w:rsid w:val="00EA3474"/>
    <w:rsid w:val="00EA6264"/>
    <w:rsid w:val="00EB2409"/>
    <w:rsid w:val="00EB2912"/>
    <w:rsid w:val="00EB3630"/>
    <w:rsid w:val="00EB3ADB"/>
    <w:rsid w:val="00EB7FF2"/>
    <w:rsid w:val="00EC0C76"/>
    <w:rsid w:val="00EC18EE"/>
    <w:rsid w:val="00ED1896"/>
    <w:rsid w:val="00ED4B5A"/>
    <w:rsid w:val="00ED6DAA"/>
    <w:rsid w:val="00ED7910"/>
    <w:rsid w:val="00EE4F6F"/>
    <w:rsid w:val="00EF092C"/>
    <w:rsid w:val="00EF0E3F"/>
    <w:rsid w:val="00EF1D27"/>
    <w:rsid w:val="00EF5052"/>
    <w:rsid w:val="00F04522"/>
    <w:rsid w:val="00F06269"/>
    <w:rsid w:val="00F07C3E"/>
    <w:rsid w:val="00F15950"/>
    <w:rsid w:val="00F17416"/>
    <w:rsid w:val="00F17E3A"/>
    <w:rsid w:val="00F22166"/>
    <w:rsid w:val="00F37BE2"/>
    <w:rsid w:val="00F40711"/>
    <w:rsid w:val="00F4334C"/>
    <w:rsid w:val="00F477D4"/>
    <w:rsid w:val="00F47AE8"/>
    <w:rsid w:val="00F56DB4"/>
    <w:rsid w:val="00F575F2"/>
    <w:rsid w:val="00F57F6A"/>
    <w:rsid w:val="00F608C1"/>
    <w:rsid w:val="00F6093C"/>
    <w:rsid w:val="00F60DE5"/>
    <w:rsid w:val="00F61FFE"/>
    <w:rsid w:val="00F670D1"/>
    <w:rsid w:val="00F67DF7"/>
    <w:rsid w:val="00F835F7"/>
    <w:rsid w:val="00F91A6A"/>
    <w:rsid w:val="00F91EA1"/>
    <w:rsid w:val="00F96385"/>
    <w:rsid w:val="00F97B40"/>
    <w:rsid w:val="00FA0635"/>
    <w:rsid w:val="00FA3A04"/>
    <w:rsid w:val="00FA4CF0"/>
    <w:rsid w:val="00FA4E8A"/>
    <w:rsid w:val="00FB25B0"/>
    <w:rsid w:val="00FB34D4"/>
    <w:rsid w:val="00FB3D00"/>
    <w:rsid w:val="00FB46DC"/>
    <w:rsid w:val="00FB5226"/>
    <w:rsid w:val="00FC441C"/>
    <w:rsid w:val="00FC4FBE"/>
    <w:rsid w:val="00FC60DB"/>
    <w:rsid w:val="00FC70C3"/>
    <w:rsid w:val="00FD2F0C"/>
    <w:rsid w:val="00FD6CB9"/>
    <w:rsid w:val="00FE25B0"/>
    <w:rsid w:val="00FE2E94"/>
    <w:rsid w:val="00FE4530"/>
    <w:rsid w:val="00FE5537"/>
    <w:rsid w:val="00FE7517"/>
    <w:rsid w:val="00FF1E13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B0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9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6A9"/>
    <w:pPr>
      <w:ind w:left="720"/>
      <w:contextualSpacing/>
    </w:pPr>
    <w:rPr>
      <w:rFonts w:asciiTheme="minorHAnsi" w:hAnsiTheme="minorHAnsi" w:cstheme="minorBidi"/>
    </w:rPr>
  </w:style>
  <w:style w:type="table" w:styleId="TableGridLight">
    <w:name w:val="Grid Table Light"/>
    <w:basedOn w:val="TableNormal"/>
    <w:uiPriority w:val="40"/>
    <w:rsid w:val="00B21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D8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B18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0F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40FCA"/>
  </w:style>
  <w:style w:type="character" w:customStyle="1" w:styleId="CommentTextChar">
    <w:name w:val="Comment Text Char"/>
    <w:basedOn w:val="DefaultParagraphFont"/>
    <w:link w:val="CommentText"/>
    <w:uiPriority w:val="99"/>
    <w:rsid w:val="00640FC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C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F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CA"/>
    <w:rPr>
      <w:rFonts w:ascii="Times New Roman" w:hAnsi="Times New Roman" w:cs="Times New Roman"/>
      <w:sz w:val="18"/>
      <w:szCs w:val="18"/>
    </w:rPr>
  </w:style>
  <w:style w:type="table" w:styleId="PlainTable2">
    <w:name w:val="Plain Table 2"/>
    <w:basedOn w:val="TableNormal"/>
    <w:uiPriority w:val="42"/>
    <w:rsid w:val="001279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14FC5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3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87E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8387E"/>
  </w:style>
  <w:style w:type="paragraph" w:styleId="Header">
    <w:name w:val="header"/>
    <w:basedOn w:val="Normal"/>
    <w:link w:val="HeaderChar"/>
    <w:uiPriority w:val="99"/>
    <w:unhideWhenUsed/>
    <w:rsid w:val="00DE1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68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95526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F3D0D"/>
    <w:rPr>
      <w:color w:val="0563C1"/>
      <w:u w:val="single"/>
    </w:rPr>
  </w:style>
  <w:style w:type="paragraph" w:customStyle="1" w:styleId="msonormal0">
    <w:name w:val="msonormal"/>
    <w:basedOn w:val="Normal"/>
    <w:rsid w:val="00DF3D0D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DF3D0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Normal"/>
    <w:rsid w:val="00DF3D0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Normal"/>
    <w:rsid w:val="00DF3D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DF3D0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DF3D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DF3D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DF3D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DF3D0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DF3D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DF3D0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DF3D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DF3D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DF3D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DF3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DF3D0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DF3D0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DF3D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DF3D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67DAF"/>
  </w:style>
  <w:style w:type="paragraph" w:customStyle="1" w:styleId="EndNoteBibliographyTitle">
    <w:name w:val="EndNote Bibliography Title"/>
    <w:basedOn w:val="Normal"/>
    <w:link w:val="EndNoteBibliographyTitleChar"/>
    <w:rsid w:val="00C26A3A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C26A3A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C26A3A"/>
  </w:style>
  <w:style w:type="character" w:customStyle="1" w:styleId="EndNoteBibliographyChar">
    <w:name w:val="EndNote Bibliography Char"/>
    <w:basedOn w:val="DefaultParagraphFont"/>
    <w:link w:val="EndNoteBibliography"/>
    <w:rsid w:val="00C26A3A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7A3A66"/>
    <w:pPr>
      <w:spacing w:before="100" w:beforeAutospacing="1" w:after="100" w:afterAutospacing="1"/>
    </w:pPr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2E5BC55-92E4-5A4E-87D0-FAA23AF1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Haghani</dc:creator>
  <cp:keywords/>
  <dc:description/>
  <cp:lastModifiedBy>Amin Haghani</cp:lastModifiedBy>
  <cp:revision>69</cp:revision>
  <dcterms:created xsi:type="dcterms:W3CDTF">2019-03-13T21:49:00Z</dcterms:created>
  <dcterms:modified xsi:type="dcterms:W3CDTF">2020-04-28T22:36:00Z</dcterms:modified>
</cp:coreProperties>
</file>